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赫天朝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赫天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20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赫赫天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